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7438A1" w:rsidRDefault="00486E6C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26D45">
              <w:rPr>
                <w:sz w:val="28"/>
                <w:szCs w:val="28"/>
              </w:rPr>
              <w:t>BY/112 02.2.0.0937</w:t>
            </w:r>
          </w:p>
          <w:p w:rsidR="00511387" w:rsidRDefault="00255D5B" w:rsidP="00511387">
            <w:pPr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626D45">
              <w:rPr>
                <w:color w:val="000000"/>
                <w:kern w:val="28"/>
                <w:sz w:val="28"/>
                <w:szCs w:val="28"/>
              </w:rPr>
              <w:t>15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26D45">
              <w:rPr>
                <w:color w:val="000000"/>
                <w:kern w:val="28"/>
                <w:sz w:val="28"/>
                <w:szCs w:val="28"/>
              </w:rPr>
              <w:t>мая 1998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:rsidR="00511387" w:rsidRPr="00270CF3" w:rsidRDefault="00511387" w:rsidP="0051138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1962B3">
              <w:rPr>
                <w:sz w:val="28"/>
                <w:szCs w:val="28"/>
              </w:rPr>
              <w:t>___________</w:t>
            </w:r>
          </w:p>
          <w:p w:rsidR="0092510B" w:rsidRDefault="00511387" w:rsidP="00511387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270CF3">
              <w:rPr>
                <w:sz w:val="28"/>
                <w:szCs w:val="28"/>
              </w:rPr>
              <w:t>4</w:t>
            </w:r>
            <w:r w:rsidRPr="009D2A3E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="00ED75C7">
              <w:rPr>
                <w:sz w:val="28"/>
                <w:szCs w:val="28"/>
              </w:rPr>
              <w:t>02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060B9E" w:rsidRDefault="00060B9E" w:rsidP="0027210C">
      <w:pPr>
        <w:jc w:val="center"/>
        <w:rPr>
          <w:b/>
        </w:rPr>
      </w:pPr>
    </w:p>
    <w:p w:rsidR="00511387" w:rsidRPr="00ED75C7" w:rsidRDefault="001962B3" w:rsidP="00511387">
      <w:pPr>
        <w:jc w:val="center"/>
        <w:rPr>
          <w:sz w:val="28"/>
          <w:szCs w:val="28"/>
          <w:u w:val="single"/>
        </w:rPr>
      </w:pPr>
      <w:r w:rsidRPr="00ED75C7">
        <w:rPr>
          <w:b/>
          <w:sz w:val="28"/>
          <w:szCs w:val="28"/>
        </w:rPr>
        <w:t>ОБЛАСТ</w:t>
      </w:r>
      <w:r w:rsidR="00ED75C7" w:rsidRPr="00ED75C7">
        <w:rPr>
          <w:b/>
          <w:sz w:val="28"/>
          <w:szCs w:val="28"/>
        </w:rPr>
        <w:t>Ь</w:t>
      </w:r>
      <w:r w:rsidR="005116A1" w:rsidRPr="00ED75C7">
        <w:rPr>
          <w:b/>
          <w:sz w:val="28"/>
          <w:szCs w:val="28"/>
        </w:rPr>
        <w:t xml:space="preserve"> АККРЕДИТАЦИИ </w:t>
      </w:r>
      <w:r w:rsidR="006453A7" w:rsidRPr="00ED75C7">
        <w:rPr>
          <w:sz w:val="28"/>
          <w:szCs w:val="28"/>
        </w:rPr>
        <w:t>от «</w:t>
      </w:r>
      <w:r w:rsidR="003E0159">
        <w:rPr>
          <w:sz w:val="28"/>
          <w:szCs w:val="28"/>
        </w:rPr>
        <w:t>11</w:t>
      </w:r>
      <w:r w:rsidR="006453A7" w:rsidRPr="00ED75C7">
        <w:rPr>
          <w:sz w:val="28"/>
          <w:szCs w:val="28"/>
        </w:rPr>
        <w:t>»</w:t>
      </w:r>
      <w:r w:rsidR="00ED75C7" w:rsidRPr="00ED75C7">
        <w:rPr>
          <w:sz w:val="28"/>
          <w:szCs w:val="28"/>
        </w:rPr>
        <w:t xml:space="preserve"> сентября </w:t>
      </w:r>
      <w:r w:rsidR="006453A7" w:rsidRPr="00ED75C7">
        <w:rPr>
          <w:sz w:val="28"/>
          <w:szCs w:val="28"/>
        </w:rPr>
        <w:t>2017</w:t>
      </w:r>
      <w:r w:rsidR="00ED75C7" w:rsidRPr="00ED75C7">
        <w:rPr>
          <w:sz w:val="28"/>
          <w:szCs w:val="28"/>
        </w:rPr>
        <w:t xml:space="preserve"> </w:t>
      </w:r>
      <w:r w:rsidR="006453A7" w:rsidRPr="00ED75C7">
        <w:rPr>
          <w:sz w:val="28"/>
          <w:szCs w:val="28"/>
        </w:rPr>
        <w:t>года</w:t>
      </w:r>
    </w:p>
    <w:p w:rsidR="006E19FF" w:rsidRPr="00ED75C7" w:rsidRDefault="00626D45" w:rsidP="00423397">
      <w:pPr>
        <w:jc w:val="center"/>
        <w:rPr>
          <w:sz w:val="28"/>
          <w:szCs w:val="28"/>
        </w:rPr>
      </w:pPr>
      <w:r w:rsidRPr="00ED75C7">
        <w:rPr>
          <w:sz w:val="28"/>
          <w:szCs w:val="28"/>
        </w:rPr>
        <w:t>производственной</w:t>
      </w:r>
      <w:r w:rsidR="006E19FF" w:rsidRPr="00ED75C7">
        <w:rPr>
          <w:sz w:val="28"/>
          <w:szCs w:val="28"/>
        </w:rPr>
        <w:t xml:space="preserve"> лаборатории </w:t>
      </w:r>
    </w:p>
    <w:p w:rsidR="00270CF3" w:rsidRPr="00ED75C7" w:rsidRDefault="00270CF3" w:rsidP="00ED75C7">
      <w:pPr>
        <w:jc w:val="center"/>
        <w:rPr>
          <w:sz w:val="28"/>
          <w:szCs w:val="28"/>
        </w:rPr>
      </w:pPr>
      <w:r w:rsidRPr="00ED75C7">
        <w:rPr>
          <w:sz w:val="28"/>
          <w:szCs w:val="28"/>
        </w:rPr>
        <w:t>к</w:t>
      </w:r>
      <w:r w:rsidR="00626D45" w:rsidRPr="00ED75C7">
        <w:rPr>
          <w:sz w:val="28"/>
          <w:szCs w:val="28"/>
        </w:rPr>
        <w:t xml:space="preserve">оммунального унитарного производственного предприятия </w:t>
      </w:r>
    </w:p>
    <w:p w:rsidR="006E19FF" w:rsidRPr="00ED75C7" w:rsidRDefault="00270CF3" w:rsidP="00ED75C7">
      <w:pPr>
        <w:jc w:val="center"/>
        <w:rPr>
          <w:sz w:val="28"/>
          <w:szCs w:val="28"/>
        </w:rPr>
      </w:pPr>
      <w:r w:rsidRPr="00ED75C7">
        <w:rPr>
          <w:sz w:val="28"/>
          <w:szCs w:val="28"/>
        </w:rPr>
        <w:t>«Подсвильский винзавод»</w:t>
      </w:r>
    </w:p>
    <w:tbl>
      <w:tblPr>
        <w:tblW w:w="10038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868"/>
        <w:gridCol w:w="992"/>
        <w:gridCol w:w="2126"/>
        <w:gridCol w:w="1843"/>
        <w:gridCol w:w="2551"/>
      </w:tblGrid>
      <w:tr w:rsidR="00146E41" w:rsidRPr="00697EB1" w:rsidTr="004903D7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Default="00146E41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 xml:space="preserve">№ </w:t>
            </w:r>
          </w:p>
          <w:p w:rsidR="00146E41" w:rsidRPr="0029341B" w:rsidRDefault="006453A7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46E41" w:rsidRPr="0029341B">
              <w:rPr>
                <w:color w:val="000000"/>
              </w:rPr>
              <w:t>унк</w:t>
            </w:r>
            <w:r>
              <w:rPr>
                <w:color w:val="000000"/>
              </w:rPr>
              <w:t>-</w:t>
            </w:r>
            <w:r w:rsidR="00146E41" w:rsidRPr="0029341B">
              <w:rPr>
                <w:color w:val="000000"/>
              </w:rPr>
              <w:t>тов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Наименование</w:t>
            </w:r>
          </w:p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объект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Характеристик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объекта испытаний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393E5F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E5F">
              <w:rPr>
                <w:color w:val="000000"/>
              </w:rPr>
              <w:t>Обозначение НПА, в том числе ТНПА,</w:t>
            </w:r>
          </w:p>
          <w:p w:rsidR="00146E41" w:rsidRPr="00697EB1" w:rsidRDefault="005116A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46E41" w:rsidRPr="00393E5F">
              <w:rPr>
                <w:color w:val="000000"/>
              </w:rPr>
              <w:t>станавливающ</w:t>
            </w:r>
            <w:r>
              <w:rPr>
                <w:color w:val="000000" w:themeColor="text1"/>
              </w:rPr>
              <w:t xml:space="preserve">их </w:t>
            </w:r>
            <w:r w:rsidR="00146E41" w:rsidRPr="00393E5F">
              <w:rPr>
                <w:color w:val="000000"/>
              </w:rPr>
              <w:t xml:space="preserve"> требования к</w:t>
            </w:r>
          </w:p>
        </w:tc>
      </w:tr>
      <w:tr w:rsidR="00146E41" w:rsidRPr="00697EB1" w:rsidTr="004903D7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  <w:r w:rsidR="006453A7">
              <w:rPr>
                <w:color w:val="000000"/>
              </w:rPr>
              <w:t>ам</w:t>
            </w:r>
            <w:r>
              <w:rPr>
                <w:color w:val="000000"/>
              </w:rPr>
              <w:t xml:space="preserve"> </w:t>
            </w:r>
          </w:p>
          <w:p w:rsidR="00146E41" w:rsidRPr="00697EB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7EB1">
              <w:rPr>
                <w:color w:val="000000"/>
              </w:rPr>
              <w:t>етод</w:t>
            </w:r>
            <w:r w:rsidR="006453A7">
              <w:rPr>
                <w:color w:val="000000"/>
              </w:rPr>
              <w:t>ам</w:t>
            </w:r>
          </w:p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</w:tr>
    </w:tbl>
    <w:p w:rsidR="007F6B49" w:rsidRPr="00697EB1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1870"/>
        <w:gridCol w:w="996"/>
        <w:gridCol w:w="2125"/>
        <w:gridCol w:w="1838"/>
        <w:gridCol w:w="2550"/>
      </w:tblGrid>
      <w:tr w:rsidR="006E19FF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626D45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626D45" w:rsidRPr="00626D45" w:rsidRDefault="00626D45" w:rsidP="00D2143E">
            <w:pPr>
              <w:jc w:val="center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626D45" w:rsidRPr="00626D45" w:rsidRDefault="00626D45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о</w:t>
            </w:r>
            <w:r w:rsidR="00E576DA">
              <w:rPr>
                <w:sz w:val="22"/>
                <w:szCs w:val="22"/>
              </w:rPr>
              <w:t>ки плодово-ягодные спиртованные,</w:t>
            </w:r>
          </w:p>
          <w:p w:rsidR="00626D45" w:rsidRPr="00626D45" w:rsidRDefault="00E576DA" w:rsidP="004E4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6D45" w:rsidRPr="00626D45">
              <w:rPr>
                <w:sz w:val="22"/>
                <w:szCs w:val="22"/>
              </w:rPr>
              <w:t>оки плодово-ягодные сброженно-спиртован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ind w:left="31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</w:t>
            </w:r>
          </w:p>
          <w:p w:rsidR="00626D45" w:rsidRPr="00DB00E3" w:rsidRDefault="00DB00E3" w:rsidP="00403A05">
            <w:pPr>
              <w:ind w:left="31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26D45" w:rsidRPr="00626D45" w:rsidRDefault="00626D45" w:rsidP="003B6A46">
            <w:pPr>
              <w:spacing w:line="0" w:lineRule="atLeast"/>
              <w:ind w:right="-108"/>
              <w:jc w:val="both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тбор проб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  <w:shd w:val="clear" w:color="auto" w:fill="auto"/>
          </w:tcPr>
          <w:p w:rsidR="00626D45" w:rsidRPr="00626D45" w:rsidRDefault="00626D45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</w:p>
          <w:p w:rsidR="00626D45" w:rsidRPr="00626D45" w:rsidRDefault="00626D45" w:rsidP="00626D4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626D45" w:rsidRPr="00626D45" w:rsidRDefault="00626D45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  <w:r w:rsidR="00403A05">
              <w:rPr>
                <w:sz w:val="22"/>
                <w:szCs w:val="22"/>
              </w:rPr>
              <w:t xml:space="preserve"> п.5</w:t>
            </w:r>
          </w:p>
          <w:p w:rsidR="00626D45" w:rsidRPr="00626D45" w:rsidRDefault="00626D45" w:rsidP="00626D45">
            <w:pPr>
              <w:rPr>
                <w:sz w:val="22"/>
                <w:szCs w:val="22"/>
              </w:rPr>
            </w:pPr>
          </w:p>
        </w:tc>
      </w:tr>
      <w:tr w:rsidR="00DB00E3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2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spacing w:line="0" w:lineRule="atLeast"/>
              <w:ind w:right="-108"/>
              <w:jc w:val="both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832-2008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2044-2010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3B6A46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832-2008</w:t>
            </w:r>
            <w:r w:rsidR="00403A05">
              <w:rPr>
                <w:sz w:val="22"/>
                <w:szCs w:val="22"/>
              </w:rPr>
              <w:t xml:space="preserve"> п.7.3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2044-2010</w:t>
            </w:r>
            <w:r w:rsidR="00403A05">
              <w:rPr>
                <w:sz w:val="22"/>
                <w:szCs w:val="22"/>
              </w:rPr>
              <w:t xml:space="preserve"> п.6.5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3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spacing w:line="0" w:lineRule="atLeast"/>
              <w:ind w:right="-108"/>
              <w:jc w:val="both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626D45" w:rsidRDefault="00DB00E3" w:rsidP="002C771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29-2009 </w:t>
            </w:r>
          </w:p>
        </w:tc>
      </w:tr>
      <w:tr w:rsidR="00DB00E3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4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с применением индикатора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626D45" w:rsidRDefault="00DB00E3" w:rsidP="002C771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40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1-2009 </w:t>
            </w:r>
            <w:r w:rsidR="00403A05">
              <w:rPr>
                <w:sz w:val="22"/>
                <w:szCs w:val="22"/>
              </w:rPr>
              <w:t>п</w:t>
            </w:r>
            <w:r w:rsidRPr="00626D45">
              <w:rPr>
                <w:sz w:val="22"/>
                <w:szCs w:val="22"/>
              </w:rPr>
              <w:t>.4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626D45">
              <w:rPr>
                <w:sz w:val="22"/>
                <w:szCs w:val="22"/>
              </w:rPr>
              <w:t>1.5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ерегонки с водяным паром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626D45" w:rsidRDefault="00DB00E3" w:rsidP="002C771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795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0-2009 </w:t>
            </w:r>
          </w:p>
        </w:tc>
      </w:tr>
      <w:bookmarkEnd w:id="0"/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26D45">
              <w:rPr>
                <w:sz w:val="22"/>
                <w:szCs w:val="22"/>
              </w:rPr>
              <w:t>1.6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рямого титрования</w:t>
            </w:r>
          </w:p>
          <w:p w:rsidR="00DB00E3" w:rsidRPr="00626D45" w:rsidRDefault="00DB00E3" w:rsidP="003B6A46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83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192-73 п.</w:t>
            </w:r>
            <w:r w:rsidRPr="00626D45">
              <w:rPr>
                <w:sz w:val="22"/>
                <w:szCs w:val="22"/>
              </w:rPr>
              <w:t>2</w:t>
            </w:r>
          </w:p>
          <w:p w:rsidR="00DB00E3" w:rsidRPr="00626D45" w:rsidRDefault="00DB00E3" w:rsidP="00626D4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870" w:type="dxa"/>
            <w:vMerge w:val="restart"/>
          </w:tcPr>
          <w:p w:rsidR="00E576DA" w:rsidRDefault="00DB00E3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оки плодово-ягодные спиртованные</w:t>
            </w:r>
            <w:r w:rsidR="00E576DA">
              <w:rPr>
                <w:sz w:val="22"/>
                <w:szCs w:val="22"/>
              </w:rPr>
              <w:t>,</w:t>
            </w:r>
          </w:p>
          <w:p w:rsidR="00DB00E3" w:rsidRPr="00626D45" w:rsidRDefault="004E43FE" w:rsidP="004E4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B00E3" w:rsidRPr="00626D45">
              <w:rPr>
                <w:sz w:val="22"/>
                <w:szCs w:val="22"/>
              </w:rPr>
              <w:t>оки плодово-ягодные сброженно-спиртован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564528">
              <w:rPr>
                <w:sz w:val="22"/>
                <w:szCs w:val="22"/>
              </w:rPr>
              <w:t>11.03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 xml:space="preserve">Массовая концентрация железа 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(метод с применением железисто-синеродистого калия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832-2008</w:t>
            </w:r>
          </w:p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2044-2010</w:t>
            </w:r>
          </w:p>
          <w:p w:rsidR="00DB00E3" w:rsidRPr="002C771D" w:rsidRDefault="003B6A46" w:rsidP="003B6A4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 xml:space="preserve">ГОСТ 13195-73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8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564528">
              <w:rPr>
                <w:sz w:val="22"/>
                <w:szCs w:val="22"/>
              </w:rPr>
              <w:t>11.03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общего экстракта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остаточного экстракта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Default="00DB00E3" w:rsidP="00626D45">
            <w:pPr>
              <w:rPr>
                <w:sz w:val="22"/>
                <w:szCs w:val="22"/>
              </w:rPr>
            </w:pPr>
            <w:r w:rsidRPr="00107B28">
              <w:rPr>
                <w:sz w:val="22"/>
                <w:szCs w:val="22"/>
              </w:rPr>
              <w:t>СТБ 1933-2009</w:t>
            </w:r>
            <w:r>
              <w:rPr>
                <w:sz w:val="22"/>
                <w:szCs w:val="22"/>
              </w:rPr>
              <w:t xml:space="preserve"> </w:t>
            </w:r>
          </w:p>
          <w:p w:rsidR="00DB00E3" w:rsidRPr="00626D45" w:rsidRDefault="00DB00E3" w:rsidP="00E57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000-2012 </w:t>
            </w:r>
          </w:p>
        </w:tc>
      </w:tr>
      <w:tr w:rsidR="00DB00E3" w:rsidRPr="00626D45" w:rsidTr="00E576DA">
        <w:trPr>
          <w:cantSplit/>
          <w:trHeight w:val="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1</w:t>
            </w:r>
          </w:p>
        </w:tc>
        <w:tc>
          <w:tcPr>
            <w:tcW w:w="1870" w:type="dxa"/>
            <w:vMerge w:val="restart"/>
          </w:tcPr>
          <w:p w:rsidR="00DB00E3" w:rsidRPr="00626D45" w:rsidRDefault="00DB00E3" w:rsidP="00626D4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</w:t>
            </w:r>
          </w:p>
          <w:p w:rsidR="00DB00E3" w:rsidRPr="00626D45" w:rsidRDefault="002A3D3F" w:rsidP="00626D45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00E3" w:rsidRPr="00626D45">
              <w:rPr>
                <w:sz w:val="22"/>
                <w:szCs w:val="22"/>
              </w:rPr>
              <w:t>иноградные</w:t>
            </w:r>
            <w:r w:rsidR="004E43FE">
              <w:rPr>
                <w:sz w:val="22"/>
                <w:szCs w:val="22"/>
              </w:rPr>
              <w:t>.</w:t>
            </w: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617567" w:rsidRDefault="00617567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Pr="00626D45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lastRenderedPageBreak/>
              <w:t>Вина</w:t>
            </w:r>
          </w:p>
          <w:p w:rsidR="00DB00E3" w:rsidRPr="00626D45" w:rsidRDefault="004E43FE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00E3" w:rsidRPr="00626D45">
              <w:rPr>
                <w:sz w:val="22"/>
                <w:szCs w:val="22"/>
              </w:rPr>
              <w:t>иноградные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lastRenderedPageBreak/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spacing w:line="0" w:lineRule="atLeast"/>
              <w:ind w:right="-108"/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тбор проб</w:t>
            </w:r>
          </w:p>
        </w:tc>
        <w:tc>
          <w:tcPr>
            <w:tcW w:w="1838" w:type="dxa"/>
            <w:shd w:val="clear" w:color="auto" w:fill="auto"/>
          </w:tcPr>
          <w:p w:rsidR="00DB00E3" w:rsidRPr="0010232C" w:rsidRDefault="00DB00E3" w:rsidP="00626D45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СТБ 1384-2010</w:t>
            </w: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  <w:r w:rsidR="00514EC5">
              <w:rPr>
                <w:sz w:val="22"/>
                <w:szCs w:val="22"/>
              </w:rPr>
              <w:t xml:space="preserve"> п.5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2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Default="00DB00E3" w:rsidP="00626D45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ГОСТ 7208-93</w:t>
            </w:r>
          </w:p>
          <w:p w:rsidR="00DB00E3" w:rsidRPr="002C771D" w:rsidRDefault="003B6A46" w:rsidP="00270CF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2A3D3F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ГОСТ 7208-93</w:t>
            </w:r>
            <w:r w:rsidR="00514EC5">
              <w:rPr>
                <w:sz w:val="22"/>
                <w:szCs w:val="22"/>
              </w:rPr>
              <w:t xml:space="preserve"> п.4.7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3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29-2009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4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26D45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рямого титрования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2-73 </w:t>
            </w:r>
            <w:r w:rsidR="00514EC5">
              <w:rPr>
                <w:sz w:val="22"/>
                <w:szCs w:val="22"/>
              </w:rPr>
              <w:t>п.</w:t>
            </w:r>
            <w:r w:rsidRPr="00626D45">
              <w:rPr>
                <w:sz w:val="22"/>
                <w:szCs w:val="22"/>
              </w:rPr>
              <w:t>2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5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  титруемых кислот в пересчете на винную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с применением индикатора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40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1-2009 </w:t>
            </w:r>
            <w:r w:rsidR="00403A05">
              <w:rPr>
                <w:sz w:val="22"/>
                <w:szCs w:val="22"/>
              </w:rPr>
              <w:t>п</w:t>
            </w:r>
            <w:r w:rsidR="00514E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6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летучих кислот (метод перегонки с водяным паром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0-2009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7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железа (метод с применением  железистосинеродистого калия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514EC5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5-73  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8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общего  диоксида серы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2-2009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0546D9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870" w:type="dxa"/>
            <w:vMerge/>
          </w:tcPr>
          <w:p w:rsidR="00DB00E3" w:rsidRPr="000546D9" w:rsidRDefault="00DB00E3" w:rsidP="00626D45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  <w:r w:rsidRPr="008C6BFF">
              <w:rPr>
                <w:sz w:val="22"/>
                <w:szCs w:val="22"/>
              </w:rPr>
              <w:t>/</w:t>
            </w:r>
          </w:p>
          <w:p w:rsidR="00617567" w:rsidRDefault="00617567"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838" w:type="dxa"/>
            <w:shd w:val="clear" w:color="auto" w:fill="auto"/>
          </w:tcPr>
          <w:p w:rsidR="00DB00E3" w:rsidRDefault="00DB00E3" w:rsidP="00270CF3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ГОСТ 7208-93</w:t>
            </w:r>
          </w:p>
          <w:p w:rsidR="00DB00E3" w:rsidRPr="002C771D" w:rsidRDefault="003B6A46" w:rsidP="00626D4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4E43FE" w:rsidRDefault="004E43FE" w:rsidP="004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3-2009 </w:t>
            </w:r>
          </w:p>
          <w:p w:rsidR="00DB00E3" w:rsidRPr="00626D45" w:rsidRDefault="004E43FE" w:rsidP="004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00-2012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0546D9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546D9">
              <w:rPr>
                <w:sz w:val="22"/>
                <w:szCs w:val="22"/>
              </w:rPr>
              <w:t>.1</w:t>
            </w: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DB00E3" w:rsidRPr="00626D45" w:rsidRDefault="00DB00E3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фруктово-ягодные натуральные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плодовые крепленые улучшенного качества</w:t>
            </w:r>
            <w:r>
              <w:rPr>
                <w:sz w:val="22"/>
                <w:szCs w:val="22"/>
              </w:rPr>
              <w:t>.</w:t>
            </w:r>
          </w:p>
          <w:p w:rsidR="00DB00E3" w:rsidRPr="000546D9" w:rsidRDefault="00DB00E3" w:rsidP="004E43FE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Изделия ликероводочные</w:t>
            </w:r>
            <w:r w:rsidR="004E43FE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617567" w:rsidRDefault="00617567"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тбор проб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DB00E3" w:rsidRPr="0010232C" w:rsidRDefault="00DB00E3" w:rsidP="00626D45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СТБ 1384-2010</w:t>
            </w:r>
          </w:p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  <w:r w:rsidR="004E43FE">
              <w:rPr>
                <w:sz w:val="22"/>
                <w:szCs w:val="22"/>
              </w:rPr>
              <w:t xml:space="preserve"> п.5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2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617567" w:rsidRDefault="00617567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4-2006</w:t>
            </w:r>
          </w:p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5-2006</w:t>
            </w:r>
          </w:p>
          <w:p w:rsidR="00DB00E3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ГОСТ 7190-93</w:t>
            </w:r>
          </w:p>
          <w:p w:rsidR="000E7E12" w:rsidRDefault="000E7E12" w:rsidP="0010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  <w:p w:rsidR="00DB00E3" w:rsidRPr="002C771D" w:rsidRDefault="003B6A46" w:rsidP="008420F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4-2006</w:t>
            </w:r>
            <w:r w:rsidR="004E43FE">
              <w:rPr>
                <w:sz w:val="22"/>
                <w:szCs w:val="22"/>
              </w:rPr>
              <w:t xml:space="preserve"> п.7.2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5-2006</w:t>
            </w:r>
            <w:r w:rsidR="004E43FE">
              <w:rPr>
                <w:sz w:val="22"/>
                <w:szCs w:val="22"/>
              </w:rPr>
              <w:t xml:space="preserve"> п.7.2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3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501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DB00E3" w:rsidRDefault="00832501">
            <w:r>
              <w:rPr>
                <w:sz w:val="22"/>
                <w:szCs w:val="22"/>
              </w:rPr>
              <w:t>08.</w:t>
            </w:r>
            <w:r w:rsidR="00954C29">
              <w:rPr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832501" w:rsidP="008569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объем при р</w:t>
            </w:r>
            <w:r w:rsidR="000E7E1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ливе</w:t>
            </w:r>
            <w:r w:rsidR="000E7E12">
              <w:rPr>
                <w:sz w:val="22"/>
                <w:szCs w:val="22"/>
              </w:rPr>
              <w:t xml:space="preserve"> (номинальный объем)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8325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832501">
              <w:rPr>
                <w:color w:val="000000" w:themeColor="text1"/>
                <w:sz w:val="22"/>
                <w:szCs w:val="22"/>
              </w:rPr>
              <w:t>23943-80 п</w:t>
            </w:r>
            <w:r w:rsidRPr="00626D45">
              <w:rPr>
                <w:color w:val="000000" w:themeColor="text1"/>
                <w:sz w:val="22"/>
                <w:szCs w:val="22"/>
              </w:rPr>
              <w:t>. 1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4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29-2009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5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рямого титрова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DB00E3" w:rsidRPr="00626D45" w:rsidRDefault="00DB00E3" w:rsidP="00832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2-73 </w:t>
            </w:r>
            <w:r w:rsidR="00832501">
              <w:rPr>
                <w:sz w:val="22"/>
                <w:szCs w:val="22"/>
              </w:rPr>
              <w:t>п</w:t>
            </w:r>
            <w:r w:rsidRPr="00626D45">
              <w:rPr>
                <w:sz w:val="22"/>
                <w:szCs w:val="22"/>
              </w:rPr>
              <w:t>.2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6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 xml:space="preserve">Массовая </w:t>
            </w:r>
            <w:r w:rsidR="000E7E12">
              <w:rPr>
                <w:sz w:val="22"/>
                <w:szCs w:val="22"/>
              </w:rPr>
              <w:t>концентрация</w:t>
            </w:r>
            <w:r w:rsidRPr="00626D45">
              <w:rPr>
                <w:sz w:val="22"/>
                <w:szCs w:val="22"/>
              </w:rPr>
              <w:t xml:space="preserve"> титруемых кислот в пересчете на яблочную</w:t>
            </w:r>
          </w:p>
          <w:p w:rsidR="00DB00E3" w:rsidRPr="00626D45" w:rsidRDefault="00DB00E3" w:rsidP="000E7E12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с применением индикатора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403A0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1-2009</w:t>
            </w:r>
            <w:r>
              <w:rPr>
                <w:sz w:val="22"/>
                <w:szCs w:val="22"/>
              </w:rPr>
              <w:t xml:space="preserve"> </w:t>
            </w:r>
            <w:r w:rsidR="00403A05">
              <w:rPr>
                <w:sz w:val="22"/>
                <w:szCs w:val="22"/>
              </w:rPr>
              <w:t>п</w:t>
            </w:r>
            <w:r w:rsidRPr="00626D45">
              <w:rPr>
                <w:sz w:val="22"/>
                <w:szCs w:val="22"/>
              </w:rPr>
              <w:t>.4.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7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летучих кислот в пересчете на уксусную  кислоту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ерегонки с водяным паром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0-2009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8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8F125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052D51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железа (метод с применением железистосинероди</w:t>
            </w:r>
            <w:r>
              <w:rPr>
                <w:sz w:val="22"/>
                <w:szCs w:val="22"/>
              </w:rPr>
              <w:t>-</w:t>
            </w:r>
            <w:r w:rsidRPr="00626D45">
              <w:rPr>
                <w:sz w:val="22"/>
                <w:szCs w:val="22"/>
              </w:rPr>
              <w:t>стого калия)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832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5-73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9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052D51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общего  диоксида серы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2-2009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26D45">
              <w:rPr>
                <w:sz w:val="22"/>
                <w:szCs w:val="22"/>
              </w:rPr>
              <w:t>.10</w:t>
            </w:r>
          </w:p>
        </w:tc>
        <w:tc>
          <w:tcPr>
            <w:tcW w:w="1870" w:type="dxa"/>
          </w:tcPr>
          <w:p w:rsidR="00DB00E3" w:rsidRPr="00626D45" w:rsidRDefault="00DB00E3" w:rsidP="00884810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фруктово-ягодные натуральные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884810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плодовые крепленые улучшенного качества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884810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Изделия ликероводочные</w:t>
            </w:r>
            <w:r w:rsidR="00D2143E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F5419D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общего и остаточного экстракта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DB00E3" w:rsidRPr="000546D9" w:rsidRDefault="00DB00E3" w:rsidP="008420FE">
            <w:pPr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t>СТБ 1694-2006</w:t>
            </w:r>
          </w:p>
          <w:p w:rsidR="00DB00E3" w:rsidRPr="000546D9" w:rsidRDefault="00DB00E3" w:rsidP="008420FE">
            <w:pPr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t>СТБ 1695-2006       ГОСТ 7190-93</w:t>
            </w:r>
          </w:p>
          <w:p w:rsidR="00DB00E3" w:rsidRPr="002C771D" w:rsidRDefault="003B6A46" w:rsidP="008420F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DB00E3" w:rsidRPr="0055614A" w:rsidRDefault="00DB00E3" w:rsidP="00270CF3">
            <w:pPr>
              <w:rPr>
                <w:sz w:val="22"/>
                <w:szCs w:val="22"/>
              </w:rPr>
            </w:pPr>
            <w:r w:rsidRPr="0055614A">
              <w:rPr>
                <w:sz w:val="22"/>
                <w:szCs w:val="22"/>
              </w:rPr>
              <w:t xml:space="preserve">СТБ 1933-2009 </w:t>
            </w:r>
          </w:p>
          <w:p w:rsidR="00832501" w:rsidRPr="0055614A" w:rsidRDefault="00832501" w:rsidP="00832501">
            <w:pPr>
              <w:rPr>
                <w:sz w:val="22"/>
                <w:szCs w:val="22"/>
              </w:rPr>
            </w:pPr>
            <w:r w:rsidRPr="0055614A">
              <w:rPr>
                <w:sz w:val="22"/>
                <w:szCs w:val="22"/>
              </w:rPr>
              <w:t xml:space="preserve">ГОСТ 32000-2012 </w:t>
            </w:r>
          </w:p>
          <w:p w:rsidR="00DB00E3" w:rsidRPr="0055614A" w:rsidRDefault="0055614A" w:rsidP="0055614A">
            <w:pPr>
              <w:rPr>
                <w:sz w:val="22"/>
                <w:szCs w:val="22"/>
              </w:rPr>
            </w:pPr>
            <w:r w:rsidRPr="0055614A">
              <w:rPr>
                <w:sz w:val="22"/>
                <w:szCs w:val="22"/>
              </w:rPr>
              <w:t>ГОСТ 482</w:t>
            </w:r>
            <w:r w:rsidR="00DB00E3" w:rsidRPr="0055614A">
              <w:rPr>
                <w:sz w:val="22"/>
                <w:szCs w:val="22"/>
              </w:rPr>
              <w:t>8-</w:t>
            </w:r>
            <w:r w:rsidRPr="0055614A">
              <w:rPr>
                <w:sz w:val="22"/>
                <w:szCs w:val="22"/>
              </w:rPr>
              <w:t>83 п.2.10.1, п.2.10.2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1B2721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2721">
              <w:rPr>
                <w:sz w:val="22"/>
                <w:szCs w:val="22"/>
              </w:rPr>
              <w:t>.1</w:t>
            </w:r>
          </w:p>
        </w:tc>
        <w:tc>
          <w:tcPr>
            <w:tcW w:w="1870" w:type="dxa"/>
            <w:vMerge w:val="restart"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Спирт этиловый ректификован</w:t>
            </w:r>
            <w:r w:rsidR="00D2143E">
              <w:rPr>
                <w:sz w:val="22"/>
                <w:szCs w:val="22"/>
              </w:rPr>
              <w:t>-</w:t>
            </w:r>
            <w:r w:rsidRPr="001B2721">
              <w:rPr>
                <w:sz w:val="22"/>
                <w:szCs w:val="22"/>
              </w:rPr>
              <w:t>ный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  <w:r w:rsidRPr="00F5419D">
              <w:rPr>
                <w:sz w:val="22"/>
                <w:szCs w:val="22"/>
              </w:rPr>
              <w:t>/</w:t>
            </w:r>
          </w:p>
          <w:p w:rsidR="00954C29" w:rsidRDefault="00954C29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1B2721" w:rsidRDefault="00DB00E3" w:rsidP="003B6A46">
            <w:pPr>
              <w:jc w:val="both"/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Default="00DB00E3" w:rsidP="001B2721">
            <w:pPr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t>СТБ 1334-2003</w:t>
            </w:r>
          </w:p>
          <w:p w:rsidR="003B6A46" w:rsidRPr="000546D9" w:rsidRDefault="003B6A46" w:rsidP="001B2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0" w:type="dxa"/>
            <w:shd w:val="clear" w:color="auto" w:fill="auto"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ГОСТ 5964-93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1B2721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2721">
              <w:rPr>
                <w:sz w:val="22"/>
                <w:szCs w:val="22"/>
              </w:rPr>
              <w:t>.2</w:t>
            </w:r>
          </w:p>
        </w:tc>
        <w:tc>
          <w:tcPr>
            <w:tcW w:w="1870" w:type="dxa"/>
            <w:vMerge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  <w:r w:rsidRPr="00F5419D">
              <w:rPr>
                <w:sz w:val="22"/>
                <w:szCs w:val="22"/>
              </w:rPr>
              <w:t>/</w:t>
            </w:r>
          </w:p>
          <w:p w:rsidR="00954C29" w:rsidRDefault="00954C29"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1B2721" w:rsidRDefault="00DB00E3" w:rsidP="003B6A46">
            <w:pPr>
              <w:jc w:val="both"/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1B272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ГОСТ 3639 -79 п. 2</w:t>
            </w:r>
          </w:p>
        </w:tc>
      </w:tr>
    </w:tbl>
    <w:p w:rsidR="00FB4BC1" w:rsidRPr="00626D45" w:rsidRDefault="00FB4BC1" w:rsidP="00626D45">
      <w:pPr>
        <w:ind w:left="168"/>
        <w:rPr>
          <w:sz w:val="22"/>
          <w:szCs w:val="22"/>
        </w:rPr>
      </w:pPr>
    </w:p>
    <w:p w:rsidR="00DC153B" w:rsidRDefault="00DC153B" w:rsidP="00626D45">
      <w:pPr>
        <w:ind w:left="168"/>
        <w:rPr>
          <w:sz w:val="22"/>
          <w:szCs w:val="22"/>
        </w:rPr>
      </w:pPr>
    </w:p>
    <w:p w:rsidR="00D2143E" w:rsidRPr="006C2BA2" w:rsidRDefault="00D2143E" w:rsidP="00D2143E">
      <w:pPr>
        <w:jc w:val="both"/>
        <w:rPr>
          <w:sz w:val="28"/>
          <w:szCs w:val="28"/>
        </w:rPr>
      </w:pPr>
      <w:r w:rsidRPr="006C2BA2">
        <w:rPr>
          <w:sz w:val="28"/>
          <w:szCs w:val="28"/>
        </w:rPr>
        <w:t>Руководитель органа</w:t>
      </w:r>
    </w:p>
    <w:p w:rsidR="00D2143E" w:rsidRPr="006C2BA2" w:rsidRDefault="00D2143E" w:rsidP="00D2143E">
      <w:pPr>
        <w:rPr>
          <w:sz w:val="28"/>
          <w:szCs w:val="28"/>
        </w:rPr>
      </w:pPr>
      <w:r w:rsidRPr="006C2BA2">
        <w:rPr>
          <w:sz w:val="28"/>
          <w:szCs w:val="28"/>
        </w:rPr>
        <w:t>по аккредитации Республики Беларусь</w:t>
      </w:r>
      <w:r>
        <w:rPr>
          <w:sz w:val="28"/>
          <w:szCs w:val="28"/>
        </w:rPr>
        <w:t xml:space="preserve"> ‒</w:t>
      </w:r>
    </w:p>
    <w:p w:rsidR="00D2143E" w:rsidRPr="006C2BA2" w:rsidRDefault="00D2143E" w:rsidP="00D2143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C2BA2">
        <w:rPr>
          <w:sz w:val="28"/>
          <w:szCs w:val="28"/>
        </w:rPr>
        <w:t>иректор Государственного предприятия</w:t>
      </w:r>
    </w:p>
    <w:p w:rsidR="00D2143E" w:rsidRDefault="00D2143E" w:rsidP="00D2143E">
      <w:pPr>
        <w:rPr>
          <w:sz w:val="28"/>
          <w:szCs w:val="28"/>
        </w:rPr>
      </w:pPr>
      <w:r w:rsidRPr="006C2BA2">
        <w:rPr>
          <w:sz w:val="28"/>
          <w:szCs w:val="28"/>
        </w:rPr>
        <w:t xml:space="preserve">«БГЦА»   </w:t>
      </w:r>
      <w:r w:rsidR="00040BD6">
        <w:rPr>
          <w:sz w:val="28"/>
          <w:szCs w:val="28"/>
        </w:rPr>
        <w:t xml:space="preserve">   </w:t>
      </w:r>
      <w:r w:rsidRPr="006C2B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C2BA2">
        <w:rPr>
          <w:sz w:val="28"/>
          <w:szCs w:val="28"/>
        </w:rPr>
        <w:t>Т.А.Николаева</w:t>
      </w:r>
    </w:p>
    <w:p w:rsidR="00D2143E" w:rsidRPr="00A70C4B" w:rsidRDefault="00D2143E" w:rsidP="00D2143E">
      <w:pPr>
        <w:ind w:firstLine="708"/>
      </w:pPr>
    </w:p>
    <w:p w:rsidR="00D2143E" w:rsidRPr="00626D45" w:rsidRDefault="00D2143E" w:rsidP="00626D45">
      <w:pPr>
        <w:ind w:left="168"/>
        <w:rPr>
          <w:sz w:val="22"/>
          <w:szCs w:val="22"/>
        </w:rPr>
      </w:pPr>
    </w:p>
    <w:sectPr w:rsidR="00D2143E" w:rsidRPr="00626D45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BC" w:rsidRDefault="00F67DBC" w:rsidP="00C26BCD">
      <w:r>
        <w:separator/>
      </w:r>
    </w:p>
  </w:endnote>
  <w:endnote w:type="continuationSeparator" w:id="0">
    <w:p w:rsidR="00F67DBC" w:rsidRDefault="00F67DBC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5116A1" w:rsidRDefault="005116A1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4903D7" w:rsidRPr="00AE573F" w:rsidTr="00BE471C">
      <w:tc>
        <w:tcPr>
          <w:tcW w:w="3738" w:type="dxa"/>
        </w:tcPr>
        <w:p w:rsidR="004903D7" w:rsidRPr="005E6A35" w:rsidRDefault="004903D7" w:rsidP="00B1062F">
          <w:pPr>
            <w:pStyle w:val="af8"/>
            <w:rPr>
              <w:rFonts w:eastAsia="ArialMT"/>
              <w:sz w:val="20"/>
              <w:szCs w:val="20"/>
              <w:lang w:val="ru-RU"/>
            </w:rPr>
          </w:pPr>
          <w:r w:rsidRPr="005E6A35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4903D7" w:rsidRPr="00D674C2" w:rsidRDefault="004903D7" w:rsidP="00B1062F">
          <w:pPr>
            <w:pStyle w:val="af8"/>
            <w:rPr>
              <w:rFonts w:eastAsia="Times New Roman"/>
              <w:sz w:val="16"/>
              <w:szCs w:val="16"/>
              <w:lang w:val="ru-RU"/>
            </w:rPr>
          </w:pPr>
          <w:r w:rsidRPr="007C5246">
            <w:rPr>
              <w:rFonts w:eastAsia="ArialMT"/>
              <w:sz w:val="16"/>
              <w:szCs w:val="16"/>
              <w:lang w:val="ru-RU"/>
            </w:rPr>
            <w:t xml:space="preserve">  </w:t>
          </w:r>
          <w:r>
            <w:rPr>
              <w:rFonts w:eastAsia="ArialMT"/>
              <w:sz w:val="16"/>
              <w:szCs w:val="16"/>
              <w:lang w:val="ru-RU"/>
            </w:rPr>
            <w:t xml:space="preserve">     </w:t>
          </w:r>
          <w:r w:rsidRPr="007C5246">
            <w:rPr>
              <w:rFonts w:eastAsia="ArialMT"/>
              <w:sz w:val="16"/>
              <w:szCs w:val="16"/>
              <w:lang w:val="ru-RU"/>
            </w:rPr>
            <w:t xml:space="preserve">  подпись ведущего оценщика</w:t>
          </w:r>
        </w:p>
      </w:tc>
      <w:tc>
        <w:tcPr>
          <w:tcW w:w="2587" w:type="dxa"/>
          <w:vAlign w:val="center"/>
        </w:tcPr>
        <w:p w:rsidR="004903D7" w:rsidRPr="004903D7" w:rsidRDefault="004903D7" w:rsidP="00B1062F">
          <w:pPr>
            <w:pStyle w:val="af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903D7">
            <w:rPr>
              <w:rFonts w:eastAsia="ArialMT"/>
              <w:sz w:val="24"/>
              <w:szCs w:val="24"/>
              <w:u w:val="single"/>
              <w:lang w:val="ru-RU"/>
            </w:rPr>
            <w:t>08.09.2017</w:t>
          </w:r>
        </w:p>
        <w:p w:rsidR="004903D7" w:rsidRPr="007C5246" w:rsidRDefault="004903D7" w:rsidP="00B1062F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754" w:type="dxa"/>
          <w:vAlign w:val="center"/>
        </w:tcPr>
        <w:p w:rsidR="004903D7" w:rsidRPr="004903D7" w:rsidRDefault="004903D7" w:rsidP="00B1062F">
          <w:pPr>
            <w:pStyle w:val="af8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Лист  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PAGE   \* MERGEFORMAT 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end"/>
          </w: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  Листов </w:t>
          </w:r>
          <w:r w:rsidRPr="004903D7">
            <w:rPr>
              <w:rFonts w:eastAsia="Times New Roman"/>
              <w:sz w:val="24"/>
              <w:szCs w:val="24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instrText>NUMPAGES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</w:rPr>
            <w:t>4</w:t>
          </w:r>
          <w:r w:rsidRPr="004903D7">
            <w:rPr>
              <w:rFonts w:eastAsia="Times New Roman"/>
              <w:sz w:val="24"/>
              <w:szCs w:val="24"/>
            </w:rPr>
            <w:fldChar w:fldCharType="end"/>
          </w:r>
        </w:p>
      </w:tc>
    </w:tr>
  </w:tbl>
  <w:p w:rsidR="005116A1" w:rsidRPr="00635874" w:rsidRDefault="005116A1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5116A1" w:rsidRDefault="005116A1" w:rsidP="00635874"/>
  <w:tbl>
    <w:tblPr>
      <w:tblW w:w="0" w:type="auto"/>
      <w:tblInd w:w="7" w:type="dxa"/>
      <w:tblLook w:val="00A0" w:firstRow="1" w:lastRow="0" w:firstColumn="1" w:lastColumn="0" w:noHBand="0" w:noVBand="0"/>
    </w:tblPr>
    <w:tblGrid>
      <w:gridCol w:w="3330"/>
      <w:gridCol w:w="3271"/>
      <w:gridCol w:w="3464"/>
    </w:tblGrid>
    <w:tr w:rsidR="004903D7" w:rsidRPr="00D674C2" w:rsidTr="00B1062F">
      <w:tc>
        <w:tcPr>
          <w:tcW w:w="3330" w:type="dxa"/>
        </w:tcPr>
        <w:p w:rsidR="004903D7" w:rsidRPr="005E6A35" w:rsidRDefault="004903D7" w:rsidP="00B1062F">
          <w:pPr>
            <w:pStyle w:val="af8"/>
            <w:rPr>
              <w:rFonts w:eastAsia="ArialMT"/>
              <w:sz w:val="20"/>
              <w:szCs w:val="20"/>
              <w:lang w:val="ru-RU"/>
            </w:rPr>
          </w:pPr>
          <w:r w:rsidRPr="005E6A35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4903D7" w:rsidRPr="00D674C2" w:rsidRDefault="004903D7" w:rsidP="00B1062F">
          <w:pPr>
            <w:pStyle w:val="af8"/>
            <w:rPr>
              <w:rFonts w:eastAsia="Times New Roman"/>
              <w:sz w:val="16"/>
              <w:szCs w:val="16"/>
              <w:lang w:val="ru-RU"/>
            </w:rPr>
          </w:pPr>
          <w:r w:rsidRPr="007C5246">
            <w:rPr>
              <w:rFonts w:eastAsia="ArialMT"/>
              <w:sz w:val="16"/>
              <w:szCs w:val="16"/>
              <w:lang w:val="ru-RU"/>
            </w:rPr>
            <w:t xml:space="preserve">  </w:t>
          </w:r>
          <w:r>
            <w:rPr>
              <w:rFonts w:eastAsia="ArialMT"/>
              <w:sz w:val="16"/>
              <w:szCs w:val="16"/>
              <w:lang w:val="ru-RU"/>
            </w:rPr>
            <w:t xml:space="preserve">     </w:t>
          </w:r>
          <w:r w:rsidRPr="007C5246">
            <w:rPr>
              <w:rFonts w:eastAsia="ArialMT"/>
              <w:sz w:val="16"/>
              <w:szCs w:val="16"/>
              <w:lang w:val="ru-RU"/>
            </w:rPr>
            <w:t xml:space="preserve">  подпись ведущего оценщика</w:t>
          </w:r>
        </w:p>
      </w:tc>
      <w:tc>
        <w:tcPr>
          <w:tcW w:w="3271" w:type="dxa"/>
          <w:vAlign w:val="center"/>
        </w:tcPr>
        <w:p w:rsidR="004903D7" w:rsidRPr="004903D7" w:rsidRDefault="003E0159" w:rsidP="00B1062F">
          <w:pPr>
            <w:pStyle w:val="af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</w:t>
          </w:r>
          <w:r w:rsidR="004903D7" w:rsidRPr="004903D7">
            <w:rPr>
              <w:rFonts w:eastAsia="ArialMT"/>
              <w:sz w:val="24"/>
              <w:szCs w:val="24"/>
              <w:u w:val="single"/>
              <w:lang w:val="ru-RU"/>
            </w:rPr>
            <w:t>.09.2017</w:t>
          </w:r>
        </w:p>
        <w:p w:rsidR="004903D7" w:rsidRPr="007C5246" w:rsidRDefault="004903D7" w:rsidP="00B1062F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464" w:type="dxa"/>
          <w:vAlign w:val="center"/>
        </w:tcPr>
        <w:p w:rsidR="004903D7" w:rsidRPr="004903D7" w:rsidRDefault="004903D7" w:rsidP="00B1062F">
          <w:pPr>
            <w:pStyle w:val="af8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Лист  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PAGE   \* MERGEFORMAT 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  <w:lang w:val="ru-RU"/>
            </w:rPr>
            <w:t>1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end"/>
          </w: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  Листов </w:t>
          </w:r>
          <w:r w:rsidRPr="004903D7">
            <w:rPr>
              <w:rFonts w:eastAsia="Times New Roman"/>
              <w:sz w:val="24"/>
              <w:szCs w:val="24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instrText>NUMPAGES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</w:rPr>
            <w:t>4</w:t>
          </w:r>
          <w:r w:rsidRPr="004903D7">
            <w:rPr>
              <w:rFonts w:eastAsia="Times New Roman"/>
              <w:sz w:val="24"/>
              <w:szCs w:val="24"/>
            </w:rPr>
            <w:fldChar w:fldCharType="end"/>
          </w:r>
        </w:p>
      </w:tc>
    </w:tr>
  </w:tbl>
  <w:p w:rsidR="005116A1" w:rsidRPr="00635874" w:rsidRDefault="005116A1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BC" w:rsidRDefault="00F67DBC" w:rsidP="00C26BCD">
      <w:r>
        <w:separator/>
      </w:r>
    </w:p>
  </w:footnote>
  <w:footnote w:type="continuationSeparator" w:id="0">
    <w:p w:rsidR="00F67DBC" w:rsidRDefault="00F67DBC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9"/>
      <w:gridCol w:w="9250"/>
    </w:tblGrid>
    <w:tr w:rsidR="005116A1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5116A1" w:rsidRPr="00F97744" w:rsidRDefault="005116A1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CAC6D35" wp14:editId="4DE64B24">
                <wp:extent cx="370205" cy="46799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5116A1" w:rsidRPr="00635874" w:rsidRDefault="006453A7" w:rsidP="006453A7">
          <w:pPr>
            <w:autoSpaceDE w:val="0"/>
            <w:autoSpaceDN w:val="0"/>
            <w:adjustRightInd w:val="0"/>
            <w:rPr>
              <w:bCs/>
            </w:rPr>
          </w:pPr>
          <w:r>
            <w:rPr>
              <w:bCs/>
            </w:rPr>
            <w:t>Приложение</w:t>
          </w:r>
          <w:r w:rsidR="005116A1">
            <w:rPr>
              <w:bCs/>
            </w:rPr>
            <w:t xml:space="preserve"> №</w:t>
          </w:r>
          <w:r w:rsidR="005116A1" w:rsidRPr="006453A7">
            <w:rPr>
              <w:bCs/>
              <w:u w:val="single"/>
            </w:rPr>
            <w:t xml:space="preserve">1 </w:t>
          </w:r>
          <w:r>
            <w:rPr>
              <w:bCs/>
            </w:rPr>
            <w:t xml:space="preserve"> </w:t>
          </w:r>
          <w:r w:rsidR="005116A1" w:rsidRPr="00B6274F">
            <w:rPr>
              <w:bCs/>
            </w:rPr>
            <w:t xml:space="preserve">к аттестату аккредитации № </w:t>
          </w:r>
          <w:r w:rsidR="005116A1" w:rsidRPr="00B6274F">
            <w:rPr>
              <w:lang w:val="en-US"/>
            </w:rPr>
            <w:t>BY</w:t>
          </w:r>
          <w:r w:rsidR="005116A1" w:rsidRPr="00B6274F">
            <w:t>/112 02.</w:t>
          </w:r>
          <w:r w:rsidR="005116A1">
            <w:t>2.0.0937</w:t>
          </w:r>
        </w:p>
      </w:tc>
    </w:tr>
  </w:tbl>
  <w:p w:rsidR="005116A1" w:rsidRDefault="005116A1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584"/>
      <w:gridCol w:w="1146"/>
      <w:gridCol w:w="2113"/>
      <w:gridCol w:w="1844"/>
      <w:gridCol w:w="2734"/>
    </w:tblGrid>
    <w:tr w:rsidR="005116A1" w:rsidTr="00270CF3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5116A1" w:rsidRPr="00C26BCD" w:rsidRDefault="005116A1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9"/>
      <w:gridCol w:w="9250"/>
    </w:tblGrid>
    <w:tr w:rsidR="005116A1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5116A1" w:rsidRPr="00F97744" w:rsidRDefault="005116A1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6DD8975" wp14:editId="4BEF1E20">
                <wp:extent cx="370205" cy="4679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5116A1" w:rsidRPr="0029656E" w:rsidRDefault="005116A1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5116A1" w:rsidRPr="0029656E" w:rsidRDefault="005116A1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5116A1" w:rsidRPr="0029656E" w:rsidRDefault="005116A1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5116A1" w:rsidRPr="00635874" w:rsidRDefault="005116A1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CC1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BD6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CDA"/>
    <w:rsid w:val="0005412F"/>
    <w:rsid w:val="000546D9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24F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E7E12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32C"/>
    <w:rsid w:val="001027AA"/>
    <w:rsid w:val="00102E1D"/>
    <w:rsid w:val="00103576"/>
    <w:rsid w:val="001039F5"/>
    <w:rsid w:val="00105318"/>
    <w:rsid w:val="00105AAB"/>
    <w:rsid w:val="00105DF1"/>
    <w:rsid w:val="001079F8"/>
    <w:rsid w:val="00107B2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F7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0E39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54A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2B3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721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D93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F0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CF3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D3F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71D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AEA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A46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4A9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159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A05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77CE6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3D7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A02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3FE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6A1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EC5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14A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653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567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6D45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3A7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C03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06FF"/>
    <w:rsid w:val="00731AC5"/>
    <w:rsid w:val="00731CD3"/>
    <w:rsid w:val="00731DCC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573B9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3D9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7A8"/>
    <w:rsid w:val="00831CAE"/>
    <w:rsid w:val="00832501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F1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9CB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810"/>
    <w:rsid w:val="00884918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25C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C29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E0D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B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5BFB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8E6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5F4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43E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0E3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9C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C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6DA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D75C7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DBC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0F36E"/>
  <w15:docId w15:val="{B826836A-AB35-4DE9-8EA8-D67EC39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903D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locked/>
    <w:rsid w:val="004903D7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B9DF-E22C-4DB9-B607-A0CF49B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Admin</cp:lastModifiedBy>
  <cp:revision>10</cp:revision>
  <cp:lastPrinted>2017-08-31T11:52:00Z</cp:lastPrinted>
  <dcterms:created xsi:type="dcterms:W3CDTF">2017-08-31T13:22:00Z</dcterms:created>
  <dcterms:modified xsi:type="dcterms:W3CDTF">2017-09-14T13:17:00Z</dcterms:modified>
</cp:coreProperties>
</file>